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医穴位治病图解</w:t>
      </w:r>
    </w:p>
    <w:p>
      <w:r>
        <w:t>作者：张耀忠，傅志强编著</w:t>
      </w:r>
    </w:p>
    <w:p>
      <w:r>
        <w:t>出版社：北京：团结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中华武医穴位治病图解 评论地址：https://www.jiaokey.com/book/detail/1038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